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4263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ockett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100th birthday of an esteemed Texan is indeed cause for celebration, and Millie Titus of Dallas is marking this momentous milestone in her life on May 6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1921, Mrs.</w:t>
      </w:r>
      <w:r xml:space="preserve">
        <w:t> </w:t>
      </w:r>
      <w:r>
        <w:t xml:space="preserve">Titus graduated from the famous Madam C.J. Walker School of Beauty Culture and worked in cosmetology for many years; her 48-year marriage to Walter Titus was blessed with one treasured chil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s.</w:t>
      </w:r>
      <w:r xml:space="preserve">
        <w:t> </w:t>
      </w:r>
      <w:r>
        <w:t xml:space="preserve">Titus retired from the Dallas Urban League after 25 years of service; dedicated to the betterment of her city, she was a founding member of the board of the Wendelkin Driskell Homeowners Association, now known as the Colonial Hills Neighborhood Association, and she has been active in Clean South Dallas as wel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woman of faith, Mrs.</w:t>
      </w:r>
      <w:r xml:space="preserve">
        <w:t> </w:t>
      </w:r>
      <w:r>
        <w:t xml:space="preserve">Titus has served Porter Temple CME Church in numerous capacities over the course of more than half a century, receiving many accolades for her contributions; she remains engaged in her community as a member of the Larry Johnson Recreation Center Seniors Progr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llie Titus is a source of tremendous inspiration, and in sharing the experience gained through a century of life well lived, she bestows a precious gift of wisdom that benefits all who are fortunate enough to know he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Millie Titus on her 100th birthday and extend to her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s.</w:t>
      </w:r>
      <w:r xml:space="preserve">
        <w:t> </w:t>
      </w:r>
      <w:r>
        <w:t xml:space="preserve">Titu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